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0C" w:rsidRDefault="0048600C" w:rsidP="0048600C">
      <w:pPr>
        <w:autoSpaceDE w:val="0"/>
        <w:autoSpaceDN w:val="0"/>
        <w:adjustRightInd w:val="0"/>
        <w:spacing w:after="0" w:line="240" w:lineRule="auto"/>
        <w:jc w:val="center"/>
        <w:rPr>
          <w:rFonts w:ascii="70zkx" w:hAnsi="70zkx" w:cs="70zkx"/>
          <w:b/>
          <w:color w:val="000000"/>
          <w:sz w:val="20"/>
          <w:szCs w:val="20"/>
        </w:rPr>
      </w:pPr>
    </w:p>
    <w:p w:rsidR="0048600C" w:rsidRDefault="0048600C" w:rsidP="0048600C">
      <w:pPr>
        <w:autoSpaceDE w:val="0"/>
        <w:autoSpaceDN w:val="0"/>
        <w:adjustRightInd w:val="0"/>
        <w:spacing w:after="0" w:line="240" w:lineRule="auto"/>
        <w:jc w:val="center"/>
        <w:rPr>
          <w:rFonts w:ascii="70zkx" w:hAnsi="70zkx" w:cs="70zkx"/>
          <w:b/>
          <w:color w:val="000000"/>
          <w:sz w:val="20"/>
          <w:szCs w:val="20"/>
        </w:rPr>
      </w:pPr>
    </w:p>
    <w:p w:rsidR="0048600C" w:rsidRPr="00D711E9" w:rsidRDefault="0048600C" w:rsidP="0048600C">
      <w:pPr>
        <w:autoSpaceDE w:val="0"/>
        <w:autoSpaceDN w:val="0"/>
        <w:adjustRightInd w:val="0"/>
        <w:spacing w:after="0" w:line="240" w:lineRule="auto"/>
        <w:jc w:val="center"/>
        <w:rPr>
          <w:rFonts w:ascii="70zkx" w:hAnsi="70zkx" w:cs="70zkx"/>
          <w:b/>
          <w:color w:val="000000"/>
          <w:sz w:val="20"/>
          <w:szCs w:val="20"/>
        </w:rPr>
      </w:pPr>
    </w:p>
    <w:tbl>
      <w:tblPr>
        <w:tblW w:w="108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5"/>
      </w:tblGrid>
      <w:tr w:rsidR="008A5E8E" w:rsidTr="00D83B53">
        <w:trPr>
          <w:trHeight w:val="825"/>
        </w:trPr>
        <w:tc>
          <w:tcPr>
            <w:tcW w:w="10815" w:type="dxa"/>
          </w:tcPr>
          <w:p w:rsidR="008A5E8E" w:rsidRPr="00D711E9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0036B2" w:rsidRDefault="000B02AA" w:rsidP="000B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A.3.1. DESCRIÇÃO DO </w:t>
            </w:r>
            <w:r w:rsidR="000036B2" w:rsidRPr="000036B2">
              <w:rPr>
                <w:rFonts w:ascii="70zkx" w:hAnsi="70zkx" w:cs="70zkx"/>
                <w:b/>
                <w:color w:val="000000"/>
                <w:sz w:val="20"/>
                <w:szCs w:val="20"/>
              </w:rPr>
              <w:t>PROJETO</w:t>
            </w:r>
          </w:p>
          <w:p w:rsidR="008A5E8E" w:rsidRDefault="000036B2" w:rsidP="000B02AA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 w:rsidRPr="000036B2">
              <w:rPr>
                <w:rFonts w:ascii="79fge" w:hAnsi="79fge" w:cs="79fge"/>
                <w:b/>
                <w:color w:val="000000"/>
                <w:sz w:val="20"/>
                <w:szCs w:val="20"/>
                <w:highlight w:val="yellow"/>
              </w:rPr>
              <w:t>(Esta parte deverá ser preenchida em conjunto por todos os coordenadores de subprojetos)</w:t>
            </w:r>
          </w:p>
        </w:tc>
      </w:tr>
      <w:tr w:rsidR="000036B2" w:rsidTr="00D83B53">
        <w:trPr>
          <w:trHeight w:val="825"/>
        </w:trPr>
        <w:tc>
          <w:tcPr>
            <w:tcW w:w="10815" w:type="dxa"/>
          </w:tcPr>
          <w:p w:rsidR="000036B2" w:rsidRPr="00D711E9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Título do P</w:t>
            </w: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rojeto: </w:t>
            </w:r>
          </w:p>
          <w:p w:rsidR="000036B2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Adotar título que resuma o objetivo geral do projeto. </w:t>
            </w:r>
          </w:p>
          <w:p w:rsidR="000036B2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(Limite de </w:t>
            </w:r>
            <w:r w:rsidR="00B21F6B">
              <w:rPr>
                <w:rFonts w:ascii="79fge" w:hAnsi="79fge" w:cs="79fge"/>
                <w:color w:val="0000FF"/>
                <w:sz w:val="20"/>
                <w:szCs w:val="20"/>
              </w:rPr>
              <w:t>15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0 caracteres)</w:t>
            </w:r>
          </w:p>
          <w:p w:rsidR="000036B2" w:rsidRDefault="000036B2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F03233" w:rsidRDefault="00F03233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Pr="00D711E9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>Sigla</w:t>
            </w: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 do Projeto</w:t>
            </w: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: 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Esta sigla servirá para identificar o Projeto.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0 caracteres)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F03233" w:rsidRPr="00D711E9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Área Geográfica de Execução: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9C6D6C">
              <w:rPr>
                <w:rFonts w:ascii="79fge" w:hAnsi="79fge" w:cs="79fge"/>
                <w:color w:val="000000"/>
                <w:sz w:val="20"/>
                <w:szCs w:val="20"/>
              </w:rPr>
              <w:t>Informar a(s) localidade(s) onde serão realizadas as atividades do Projeto.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60 caracteres)</w:t>
            </w:r>
            <w:bookmarkStart w:id="0" w:name="_GoBack"/>
            <w:bookmarkEnd w:id="0"/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F03233" w:rsidRPr="009C6D6C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Prazo (meses):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9C6D6C">
              <w:rPr>
                <w:rFonts w:ascii="79fge" w:hAnsi="79fge" w:cs="79fge"/>
                <w:color w:val="000000"/>
                <w:sz w:val="20"/>
                <w:szCs w:val="20"/>
              </w:rPr>
              <w:t>Informar o número de meses previsto para a execução do Projeto.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No máximo 12 meses, conforme edital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2 caracteres)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F03233" w:rsidRPr="009C6D6C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</w:tc>
      </w:tr>
      <w:tr w:rsidR="000036B2" w:rsidTr="00D83B53">
        <w:trPr>
          <w:trHeight w:val="825"/>
        </w:trPr>
        <w:tc>
          <w:tcPr>
            <w:tcW w:w="10815" w:type="dxa"/>
          </w:tcPr>
          <w:p w:rsidR="000036B2" w:rsidRDefault="000036B2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Número de subprojetos:</w:t>
            </w:r>
          </w:p>
          <w:p w:rsidR="000036B2" w:rsidRPr="000036B2" w:rsidRDefault="000036B2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No máximo 4, conforme edital.</w:t>
            </w: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Área/subárea de conhecimento: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Selecionar a opção mais adequada.</w:t>
            </w:r>
          </w:p>
          <w:p w:rsidR="000036B2" w:rsidRPr="000036B2" w:rsidRDefault="000036B2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9C6D6C" w:rsidRPr="000036B2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proofErr w:type="gramStart"/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(  )</w:t>
            </w:r>
            <w:proofErr w:type="gramEnd"/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Setor da Economia (CNAE2) Primário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proofErr w:type="gramStart"/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(  )</w:t>
            </w:r>
            <w:proofErr w:type="gramEnd"/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Setor da Economia (CNAE2) Secundário</w:t>
            </w:r>
          </w:p>
          <w:p w:rsidR="000036B2" w:rsidRPr="000036B2" w:rsidRDefault="000036B2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9C6D6C" w:rsidRPr="000036B2" w:rsidRDefault="008441E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Para setor da economia CNAE Primário, escolher apenas uma opção;</w:t>
            </w:r>
          </w:p>
          <w:p w:rsidR="008441EC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Para setor da economia CNAE Secundário, poderá ser escolhida mais de uma opção</w:t>
            </w:r>
          </w:p>
          <w:p w:rsidR="000036B2" w:rsidRPr="00D711E9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0036B2" w:rsidRPr="00D711E9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>Objetivo</w:t>
            </w: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 Geral</w:t>
            </w: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: </w:t>
            </w:r>
          </w:p>
          <w:p w:rsidR="000036B2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Descrever resumidamente o objetivo geral do Projeto. Caracteriza a essência do objeto da proposta.</w:t>
            </w:r>
          </w:p>
          <w:p w:rsidR="000036B2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2.500 caracteres)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F03233" w:rsidRPr="00D711E9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Default="009C6D6C" w:rsidP="000B02AA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SUBPROJETO</w:t>
            </w:r>
          </w:p>
          <w:p w:rsidR="000036B2" w:rsidRPr="00D711E9" w:rsidRDefault="000036B2" w:rsidP="000B02AA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(Preenchimento individual de cada coordenador de subprojeto)</w:t>
            </w: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Pr="00D711E9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Título do Subprojeto: 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Adotar título que resuma o objetivo geral do subprojeto. 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70 caracteres)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F03233" w:rsidRPr="00D711E9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</w:tc>
      </w:tr>
      <w:tr w:rsidR="008A5E8E" w:rsidTr="00D83B53">
        <w:trPr>
          <w:trHeight w:val="915"/>
        </w:trPr>
        <w:tc>
          <w:tcPr>
            <w:tcW w:w="10815" w:type="dxa"/>
          </w:tcPr>
          <w:p w:rsidR="008A5E8E" w:rsidRPr="00D711E9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Sigla: 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Esta sigla servirá para identificar o subprojeto nas associações de metas e elementos de despesa.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0 caracteres)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F03233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8A5E8E" w:rsidTr="00D83B53">
        <w:trPr>
          <w:trHeight w:val="900"/>
        </w:trPr>
        <w:tc>
          <w:tcPr>
            <w:tcW w:w="10815" w:type="dxa"/>
          </w:tcPr>
          <w:p w:rsidR="008A5E8E" w:rsidRPr="00D711E9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Objetivo: 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Descrever resumidamente a finalidade do subprojeto. Salve para passar para o próximo item.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8.000 caracteres)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F03233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8A5E8E" w:rsidTr="000036B2">
        <w:trPr>
          <w:trHeight w:val="274"/>
        </w:trPr>
        <w:tc>
          <w:tcPr>
            <w:tcW w:w="10815" w:type="dxa"/>
          </w:tcPr>
          <w:p w:rsidR="00F03233" w:rsidRDefault="00F03233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F03233" w:rsidRDefault="008A5E8E" w:rsidP="00F0323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Justificativa Detalhada: </w:t>
            </w:r>
          </w:p>
        </w:tc>
      </w:tr>
      <w:tr w:rsidR="000036B2" w:rsidTr="000036B2">
        <w:trPr>
          <w:trHeight w:val="274"/>
        </w:trPr>
        <w:tc>
          <w:tcPr>
            <w:tcW w:w="10815" w:type="dxa"/>
          </w:tcPr>
          <w:p w:rsidR="000036B2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lastRenderedPageBreak/>
              <w:t>Equipe:</w:t>
            </w:r>
          </w:p>
          <w:p w:rsidR="000036B2" w:rsidRDefault="00F03233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color w:val="000000"/>
                <w:sz w:val="20"/>
                <w:szCs w:val="20"/>
              </w:rPr>
              <w:t>Q</w:t>
            </w:r>
            <w:r w:rsidR="001454F8" w:rsidRPr="001454F8">
              <w:rPr>
                <w:rFonts w:ascii="70zkx" w:hAnsi="70zkx" w:cs="70zkx"/>
                <w:color w:val="000000"/>
                <w:sz w:val="20"/>
                <w:szCs w:val="20"/>
              </w:rPr>
              <w:t>ualificação, experiência e dedicação da equipe técnica</w:t>
            </w:r>
            <w:r w:rsidR="001454F8">
              <w:rPr>
                <w:rFonts w:ascii="70zkx" w:hAnsi="70zkx" w:cs="70zkx"/>
                <w:color w:val="000000"/>
                <w:sz w:val="20"/>
                <w:szCs w:val="20"/>
              </w:rPr>
              <w:t xml:space="preserve"> envolvida</w:t>
            </w:r>
            <w:r w:rsidR="001454F8" w:rsidRPr="001454F8">
              <w:rPr>
                <w:rFonts w:ascii="70zkx" w:hAnsi="70zkx" w:cs="70zkx"/>
                <w:color w:val="000000"/>
                <w:sz w:val="20"/>
                <w:szCs w:val="20"/>
              </w:rPr>
              <w:t xml:space="preserve"> responsável pela operação e disponibilização do equipamento.</w:t>
            </w:r>
          </w:p>
          <w:p w:rsidR="001454F8" w:rsidRDefault="001454F8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2.000 caracteres)</w:t>
            </w:r>
          </w:p>
          <w:p w:rsidR="001454F8" w:rsidRDefault="001454F8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F03233" w:rsidRPr="001454F8" w:rsidRDefault="00F03233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</w:tc>
      </w:tr>
      <w:tr w:rsidR="001454F8" w:rsidTr="000036B2">
        <w:trPr>
          <w:trHeight w:val="274"/>
        </w:trPr>
        <w:tc>
          <w:tcPr>
            <w:tcW w:w="10815" w:type="dxa"/>
          </w:tcPr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R</w:t>
            </w:r>
            <w:r w:rsidRPr="001454F8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elevância do equipamento </w:t>
            </w:r>
          </w:p>
          <w:p w:rsidR="001454F8" w:rsidRP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1454F8">
              <w:rPr>
                <w:rFonts w:ascii="70zkx" w:hAnsi="70zkx" w:cs="70zkx"/>
                <w:color w:val="000000"/>
                <w:sz w:val="20"/>
                <w:szCs w:val="20"/>
              </w:rPr>
              <w:t>Relevância do equipamento para o avanço das pesquisas na referida área do conhecimento;</w:t>
            </w:r>
          </w:p>
          <w:p w:rsidR="001454F8" w:rsidRDefault="001454F8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2.000 caracteres)</w:t>
            </w:r>
          </w:p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F03233" w:rsidRDefault="00F03233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1454F8" w:rsidTr="000036B2">
        <w:trPr>
          <w:trHeight w:val="274"/>
        </w:trPr>
        <w:tc>
          <w:tcPr>
            <w:tcW w:w="10815" w:type="dxa"/>
          </w:tcPr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Relevância da linha de pesquisa</w:t>
            </w:r>
          </w:p>
          <w:p w:rsidR="001454F8" w:rsidRP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1454F8">
              <w:rPr>
                <w:rFonts w:ascii="70zkx" w:hAnsi="70zkx" w:cs="70zkx"/>
                <w:color w:val="000000"/>
                <w:sz w:val="20"/>
                <w:szCs w:val="20"/>
              </w:rPr>
              <w:t xml:space="preserve">Alinhamento da linha de pesquisa na qual o equipamento 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é </w:t>
            </w:r>
            <w:r w:rsidRPr="001454F8">
              <w:rPr>
                <w:rFonts w:ascii="70zkx" w:hAnsi="70zkx" w:cs="70zkx"/>
                <w:color w:val="000000"/>
                <w:sz w:val="20"/>
                <w:szCs w:val="20"/>
              </w:rPr>
              <w:t>utilizado com as linhas de pesquisa priorizadas pelas Portarias nº 1.122 de 19/03/2020 e nº 1.329 de 27/03/2020, ambas do MCTI</w:t>
            </w:r>
          </w:p>
          <w:p w:rsidR="001454F8" w:rsidRDefault="001454F8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2.000 caracteres)</w:t>
            </w:r>
          </w:p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F03233" w:rsidRDefault="00F03233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1454F8" w:rsidTr="000036B2">
        <w:trPr>
          <w:trHeight w:val="274"/>
        </w:trPr>
        <w:tc>
          <w:tcPr>
            <w:tcW w:w="10815" w:type="dxa"/>
          </w:tcPr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Utilização Multiusuária do equipamento</w:t>
            </w:r>
          </w:p>
          <w:p w:rsidR="001454F8" w:rsidRP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1454F8">
              <w:rPr>
                <w:rFonts w:ascii="70zkx" w:hAnsi="70zkx" w:cs="70zkx"/>
                <w:color w:val="000000"/>
                <w:sz w:val="20"/>
                <w:szCs w:val="20"/>
              </w:rPr>
              <w:t>Nível de uso compartilhado do equipamento, áreas / programas beneficiados e número de instituições e pessoas usuárias / critérios bem definidos de agendamento e utilização dos equipamentos multiusuários e sua divulgação pública</w:t>
            </w:r>
          </w:p>
          <w:p w:rsidR="001454F8" w:rsidRDefault="001454F8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2.000 caracteres)</w:t>
            </w:r>
          </w:p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1454F8" w:rsidTr="000036B2">
        <w:trPr>
          <w:trHeight w:val="274"/>
        </w:trPr>
        <w:tc>
          <w:tcPr>
            <w:tcW w:w="10815" w:type="dxa"/>
          </w:tcPr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C</w:t>
            </w:r>
            <w:r w:rsidRPr="001454F8">
              <w:rPr>
                <w:rFonts w:ascii="70zkx" w:hAnsi="70zkx" w:cs="70zkx"/>
                <w:b/>
                <w:color w:val="000000"/>
                <w:sz w:val="20"/>
                <w:szCs w:val="20"/>
              </w:rPr>
              <w:t>aracterísticas da manutenção</w:t>
            </w:r>
          </w:p>
          <w:p w:rsidR="003B0844" w:rsidRP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 xml:space="preserve">Viabilidade do uso imediato mediante reparo, relevância do problema identificado no equipamento (urgência, gravidade, equipamento parado). </w:t>
            </w:r>
          </w:p>
          <w:p w:rsidR="001454F8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1.000 caracteres)</w:t>
            </w:r>
          </w:p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F03233" w:rsidRDefault="00F03233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3B0844" w:rsidTr="000036B2">
        <w:trPr>
          <w:trHeight w:val="274"/>
        </w:trPr>
        <w:tc>
          <w:tcPr>
            <w:tcW w:w="10815" w:type="dxa"/>
          </w:tcPr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Orçamento</w:t>
            </w:r>
          </w:p>
          <w:p w:rsidR="003B0844" w:rsidRP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Adequação do(s) orçamento(s) à faixa de valores prevista na ação, proporcionalidade entre o custo da manutenção corretiva e o custo do equipamento.</w:t>
            </w: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2.000 caracteres)</w:t>
            </w:r>
          </w:p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3B0844" w:rsidTr="000036B2">
        <w:trPr>
          <w:trHeight w:val="274"/>
        </w:trPr>
        <w:tc>
          <w:tcPr>
            <w:tcW w:w="10815" w:type="dxa"/>
          </w:tcPr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Cadastro na Plataforma Nacional de Infraestrutura de Pesquisa do MCTI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Nome, código e descrição de cada equipamento, que deverão corresponder exatamente aos dados cadastrados na Plataforma Nacional de Infraestrutura de Pesquisa do MCTI</w:t>
            </w:r>
          </w:p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500 caracteres)</w:t>
            </w:r>
          </w:p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3B0844" w:rsidTr="000036B2">
        <w:trPr>
          <w:trHeight w:val="274"/>
        </w:trPr>
        <w:tc>
          <w:tcPr>
            <w:tcW w:w="10815" w:type="dxa"/>
          </w:tcPr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b/>
                <w:color w:val="000000"/>
                <w:sz w:val="20"/>
                <w:szCs w:val="20"/>
              </w:rPr>
              <w:t>METAS FÍSICAS</w:t>
            </w: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As metas devem constituir desdobramentos do objetivo geral em finalidades de caráter mais específico, que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posteriormente serão desdobradas em atividades.</w:t>
            </w: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9fge" w:hAnsi="79fge" w:cs="79fge"/>
                <w:color w:val="0000FF"/>
                <w:sz w:val="20"/>
                <w:szCs w:val="20"/>
              </w:rPr>
              <w:t>(Número livre de metas e texto limitado a 150 caracteres/meta)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As metas relacionadas neste item são transferidas para o campo correspondente no item B.1. Cronograma Físico,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destinado ao desdobramento de cada meta em atividades.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O Nº de ordem da meta é gerado automaticamente.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Tendo em vista que o item B.2. “Equipe Executora” solicita a associação de todos os seus integrantes a uma ou mais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atividades, sempre vinculadas a alguma meta, recomenda-se a inclusão de meta relativa às atividades gerais de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gestão e apoio técnico/administrativo do projeto, de modo a possibilitar a alocação do pessoal correspondente, se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houver.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i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i/>
                <w:color w:val="000000"/>
                <w:sz w:val="20"/>
                <w:szCs w:val="20"/>
              </w:rPr>
              <w:t>Caso o subprojeto venha a ser contratado, qualquer alteração nas metas físicas deve ter a concordância explícita e</w:t>
            </w:r>
            <w:r>
              <w:rPr>
                <w:rFonts w:ascii="70zkx" w:hAnsi="70zkx" w:cs="70zkx"/>
                <w:i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i/>
                <w:color w:val="000000"/>
                <w:sz w:val="20"/>
                <w:szCs w:val="20"/>
              </w:rPr>
              <w:t>formal de todos os partícipes e da FINEP.</w:t>
            </w:r>
          </w:p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5A1F9F" w:rsidRDefault="005A1F9F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Ind w:w="290" w:type="dxa"/>
              <w:tblLook w:val="04A0" w:firstRow="1" w:lastRow="0" w:firstColumn="1" w:lastColumn="0" w:noHBand="0" w:noVBand="1"/>
            </w:tblPr>
            <w:tblGrid>
              <w:gridCol w:w="1809"/>
              <w:gridCol w:w="8080"/>
            </w:tblGrid>
            <w:tr w:rsidR="005A1F9F" w:rsidTr="00C558AC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1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1F9F" w:rsidTr="00C558AC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2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1F9F" w:rsidTr="00C558AC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3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1F9F" w:rsidTr="00C558AC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4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1F9F" w:rsidTr="00C558AC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5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</w:tbl>
    <w:p w:rsidR="0048600C" w:rsidRDefault="0048600C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70zkx" w:hAnsi="70zkx" w:cs="70zkx"/>
          <w:b/>
          <w:sz w:val="20"/>
          <w:szCs w:val="20"/>
        </w:rPr>
      </w:pPr>
    </w:p>
    <w:tbl>
      <w:tblPr>
        <w:tblW w:w="1102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5"/>
      </w:tblGrid>
      <w:tr w:rsidR="0048600C" w:rsidTr="0048600C">
        <w:trPr>
          <w:trHeight w:val="8847"/>
        </w:trPr>
        <w:tc>
          <w:tcPr>
            <w:tcW w:w="11025" w:type="dxa"/>
          </w:tcPr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b/>
                <w:sz w:val="20"/>
                <w:szCs w:val="20"/>
              </w:rPr>
            </w:pPr>
          </w:p>
          <w:p w:rsidR="0048600C" w:rsidRPr="000A3A72" w:rsidRDefault="000B02AA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b/>
                <w:sz w:val="20"/>
                <w:szCs w:val="20"/>
              </w:rPr>
            </w:pPr>
            <w:r>
              <w:rPr>
                <w:rFonts w:ascii="70zkx" w:hAnsi="70zkx" w:cs="70zkx"/>
                <w:b/>
                <w:sz w:val="20"/>
                <w:szCs w:val="20"/>
              </w:rPr>
              <w:t xml:space="preserve">B.1. </w:t>
            </w:r>
            <w:r w:rsidR="0048600C" w:rsidRPr="000A3A72">
              <w:rPr>
                <w:rFonts w:ascii="70zkx" w:hAnsi="70zkx" w:cs="70zkx"/>
                <w:b/>
                <w:sz w:val="20"/>
                <w:szCs w:val="20"/>
              </w:rPr>
              <w:t>CRONOGRAMA FÍSICO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Essa tela destina-se ao detalhamento das “metas físicas” informadas no item A.3.1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C7035A">
              <w:rPr>
                <w:rFonts w:ascii="70zkx" w:hAnsi="70zkx" w:cs="70zkx"/>
                <w:b/>
                <w:color w:val="000000"/>
                <w:sz w:val="20"/>
                <w:szCs w:val="20"/>
              </w:rPr>
              <w:t>Metas Físicas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Selecione, na caixa de escolha, a meta a ser detalhada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48600C" w:rsidRPr="00C7035A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C7035A">
              <w:rPr>
                <w:rFonts w:ascii="70zkx" w:hAnsi="70zkx" w:cs="70zkx"/>
                <w:b/>
                <w:color w:val="000000"/>
                <w:sz w:val="20"/>
                <w:szCs w:val="20"/>
              </w:rPr>
              <w:t>Atividades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Descrever, resumidamente, uma ou mais atividades necessárias para atingir cada meta do subprojeto.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150 caracteres / atividade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As atividades deverão ser descritas como etapas a serem cumpridas para que sejam atingidas as metas físicas, que por sua vez deverão estar precisamente associadas a itens da Relação de Itens do projet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48600C" w:rsidRPr="00C7035A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C7035A">
              <w:rPr>
                <w:rFonts w:ascii="70zkx" w:hAnsi="70zkx" w:cs="70zkx"/>
                <w:b/>
                <w:color w:val="000000"/>
                <w:sz w:val="20"/>
                <w:szCs w:val="20"/>
              </w:rPr>
              <w:t>Indicador Físico de Execução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: Definir os indicadores - sempre que possível de caráter quantitativo – que sejam mais adequados para aferir o término da execução de cada atividade considerada, informando quantidades e unidades de medida.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00 caracteres/indicador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C7035A">
              <w:rPr>
                <w:rFonts w:ascii="70zkx" w:hAnsi="70zkx" w:cs="70zkx"/>
                <w:b/>
                <w:color w:val="000000"/>
                <w:sz w:val="20"/>
                <w:szCs w:val="20"/>
              </w:rPr>
              <w:t>Duração Prevista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Indicar o número do mês correspondente ao 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Início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Fim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de cada atividade, compatível com o prazo de execução do projeto, definido no item A.3.1. Descrição do Projet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47ybo" w:hAnsi="47ybo" w:cs="47yb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47ybo" w:hAnsi="47ybo" w:cs="47ybo"/>
                <w:i/>
                <w:iCs/>
                <w:color w:val="000000"/>
                <w:sz w:val="20"/>
                <w:szCs w:val="20"/>
              </w:rPr>
              <w:t>Em caso de aprovação do projeto, a duração prevista contará a partir da assinatura do Convêni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color w:val="FF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sz w:val="20"/>
                <w:szCs w:val="20"/>
              </w:rPr>
            </w:pPr>
            <w:r w:rsidRPr="00C7035A">
              <w:rPr>
                <w:rFonts w:ascii="96jle" w:hAnsi="96jle" w:cs="96jle"/>
                <w:sz w:val="20"/>
                <w:szCs w:val="20"/>
              </w:rPr>
              <w:t>Exemplo de Meta Física: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sz w:val="20"/>
                <w:szCs w:val="20"/>
              </w:rPr>
            </w:pPr>
          </w:p>
          <w:tbl>
            <w:tblPr>
              <w:tblW w:w="0" w:type="auto"/>
              <w:tblInd w:w="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6"/>
              <w:gridCol w:w="2730"/>
              <w:gridCol w:w="2573"/>
              <w:gridCol w:w="2437"/>
            </w:tblGrid>
            <w:tr w:rsidR="0048600C" w:rsidTr="0048600C">
              <w:trPr>
                <w:trHeight w:val="391"/>
              </w:trPr>
              <w:tc>
                <w:tcPr>
                  <w:tcW w:w="10175" w:type="dxa"/>
                  <w:gridSpan w:val="4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>META FÍSICA: 1 – Manutenção corretiva do equipamento “XXXXX”</w:t>
                  </w:r>
                </w:p>
              </w:tc>
            </w:tr>
            <w:tr w:rsidR="0048600C" w:rsidTr="0048600C">
              <w:trPr>
                <w:trHeight w:val="391"/>
              </w:trPr>
              <w:tc>
                <w:tcPr>
                  <w:tcW w:w="2436" w:type="dxa"/>
                  <w:vMerge w:val="restart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>Atividades</w:t>
                  </w:r>
                </w:p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vMerge w:val="restart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  <w:p w:rsidR="0048600C" w:rsidRPr="00C7035A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I</w:t>
                  </w: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>ndicador Físico de Execução</w:t>
                  </w:r>
                </w:p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</w:tc>
              <w:tc>
                <w:tcPr>
                  <w:tcW w:w="5010" w:type="dxa"/>
                  <w:gridSpan w:val="2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Duração Prevista</w:t>
                  </w:r>
                </w:p>
              </w:tc>
            </w:tr>
            <w:tr w:rsidR="0048600C" w:rsidTr="0048600C">
              <w:trPr>
                <w:trHeight w:val="317"/>
              </w:trPr>
              <w:tc>
                <w:tcPr>
                  <w:tcW w:w="2436" w:type="dxa"/>
                  <w:vMerge/>
                  <w:vAlign w:val="center"/>
                </w:tcPr>
                <w:p w:rsidR="0048600C" w:rsidRPr="00C7035A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vMerge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</w:tc>
              <w:tc>
                <w:tcPr>
                  <w:tcW w:w="2573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Mês de Início</w:t>
                  </w:r>
                </w:p>
              </w:tc>
              <w:tc>
                <w:tcPr>
                  <w:tcW w:w="2437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Mês de Fim</w:t>
                  </w:r>
                </w:p>
              </w:tc>
            </w:tr>
            <w:tr w:rsidR="0048600C" w:rsidTr="0048600C">
              <w:trPr>
                <w:trHeight w:val="470"/>
              </w:trPr>
              <w:tc>
                <w:tcPr>
                  <w:tcW w:w="2436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>1 – Contratação de empresa de manutenção</w:t>
                  </w:r>
                </w:p>
              </w:tc>
              <w:tc>
                <w:tcPr>
                  <w:tcW w:w="2730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3862B4">
                    <w:rPr>
                      <w:rFonts w:ascii="96jle" w:hAnsi="96jle" w:cs="96jle"/>
                      <w:sz w:val="20"/>
                      <w:szCs w:val="20"/>
                    </w:rPr>
                    <w:t>Contratação realizada</w:t>
                  </w:r>
                </w:p>
              </w:tc>
              <w:tc>
                <w:tcPr>
                  <w:tcW w:w="2573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37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2</w:t>
                  </w:r>
                </w:p>
              </w:tc>
            </w:tr>
            <w:tr w:rsidR="0048600C" w:rsidTr="0048600C">
              <w:trPr>
                <w:trHeight w:val="532"/>
              </w:trPr>
              <w:tc>
                <w:tcPr>
                  <w:tcW w:w="2436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>2 – Execução dos reparos</w:t>
                  </w:r>
                </w:p>
              </w:tc>
              <w:tc>
                <w:tcPr>
                  <w:tcW w:w="2730" w:type="dxa"/>
                  <w:vAlign w:val="center"/>
                </w:tcPr>
                <w:p w:rsidR="0048600C" w:rsidRPr="00C7035A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Reparos realizados</w:t>
                  </w:r>
                </w:p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</w:tc>
              <w:tc>
                <w:tcPr>
                  <w:tcW w:w="2573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37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4</w:t>
                  </w:r>
                </w:p>
              </w:tc>
            </w:tr>
            <w:tr w:rsidR="0048600C" w:rsidTr="0048600C">
              <w:trPr>
                <w:trHeight w:val="438"/>
              </w:trPr>
              <w:tc>
                <w:tcPr>
                  <w:tcW w:w="2436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>3 – Aceite dos serviços</w:t>
                  </w:r>
                </w:p>
              </w:tc>
              <w:tc>
                <w:tcPr>
                  <w:tcW w:w="2730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>Eq</w:t>
                  </w:r>
                  <w:r>
                    <w:rPr>
                      <w:rFonts w:ascii="96jle" w:hAnsi="96jle" w:cs="96jle"/>
                      <w:sz w:val="20"/>
                      <w:szCs w:val="20"/>
                    </w:rPr>
                    <w:t>uipamento testado e aprovado</w:t>
                  </w:r>
                </w:p>
              </w:tc>
              <w:tc>
                <w:tcPr>
                  <w:tcW w:w="2573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37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b/>
                <w:sz w:val="20"/>
                <w:szCs w:val="20"/>
              </w:rPr>
            </w:pPr>
          </w:p>
        </w:tc>
      </w:tr>
      <w:tr w:rsidR="0048600C" w:rsidTr="0057567D">
        <w:trPr>
          <w:trHeight w:val="14031"/>
        </w:trPr>
        <w:tc>
          <w:tcPr>
            <w:tcW w:w="11025" w:type="dxa"/>
          </w:tcPr>
          <w:p w:rsidR="0048600C" w:rsidRPr="003862B4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sz w:val="20"/>
                <w:szCs w:val="20"/>
              </w:rPr>
            </w:pPr>
          </w:p>
          <w:p w:rsidR="0048600C" w:rsidRDefault="000B02AA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96jle" w:hAnsi="96jle" w:cs="96jle"/>
                <w:b/>
                <w:sz w:val="20"/>
                <w:szCs w:val="20"/>
              </w:rPr>
              <w:t xml:space="preserve">B.2. </w:t>
            </w:r>
            <w:r w:rsidR="0048600C" w:rsidRPr="00D657BD">
              <w:rPr>
                <w:rFonts w:ascii="96jle" w:hAnsi="96jle" w:cs="96jle"/>
                <w:b/>
                <w:sz w:val="20"/>
                <w:szCs w:val="20"/>
              </w:rPr>
              <w:t>EQUIPE EXECUTORA</w:t>
            </w:r>
          </w:p>
          <w:p w:rsidR="0048600C" w:rsidRPr="00D657BD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Relacionar os principais integrantes da equipe executora que serão responsáveis pela implementação das metas físicas/atividades relacionadas no item B.1. CRONOGRAMA FÍSIC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Os membros da equipe executora do subprojeto, com exceção </w:t>
            </w:r>
            <w:r w:rsidR="005A1F9F"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do pessoal de apoio técnico e administrativo</w:t>
            </w:r>
            <w:proofErr w:type="gramStart"/>
            <w:r w:rsidR="005A1F9F"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 devem </w:t>
            </w:r>
            <w:r>
              <w:rPr>
                <w:rFonts w:ascii="52gtm" w:hAnsi="52gtm" w:cs="52gtm"/>
                <w:i/>
                <w:iCs/>
                <w:color w:val="000000"/>
                <w:sz w:val="20"/>
                <w:szCs w:val="20"/>
              </w:rPr>
              <w:t xml:space="preserve">obrigatoriamente </w:t>
            </w: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estar cadastrados na plataforma LATTES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O cadastro de pesquisadores visitantes ou consultores estrangeiros, não domiciliados no País, pode ser realizado pela instituição participante interessada, a partir dos dados usuais de currículos técnico/científicos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Informações sobre o cadastramento e atualização de dados devem ser obtidas através do endereço: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FF"/>
                <w:sz w:val="20"/>
                <w:szCs w:val="20"/>
              </w:rPr>
              <w:t>http://lattes.cnpq.br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48600C">
              <w:rPr>
                <w:rFonts w:ascii="79fge" w:hAnsi="79fge" w:cs="79fge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 xml:space="preserve">ipo de equipe: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(Pesquisador, Consultor/Pesquisador Visitante, Estudante/Bolsista, Apoio Técnico/Administrativo);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Pr="00D657BD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Nome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Informar o nome completo de cada participante da equipe executora. Caso algum participante não tenha sido ainda definido, digitar a expressão "A INDICAR".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80 caracteres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CPF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Número de inscrição no Cadastro de Pessoas Físicas.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1 caracteres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Titulaçã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Selecionar o último nível obtido (DOUTOR–MESTRE–ESPECIALISTA–GRADUADO–2°GRAU–1°GRAU)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Instituição/País/Ano</w:t>
            </w:r>
            <w:r w:rsidRPr="00D657BD">
              <w:rPr>
                <w:rFonts w:ascii="79fge" w:hAnsi="79fge" w:cs="79fge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Informar, para os níveis universitários, a sigla da Instituição, o país e o ano da última titulação. </w:t>
            </w:r>
          </w:p>
          <w:p w:rsidR="0048600C" w:rsidRPr="00D657BD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Caso não haja titulação, escolha “INDEFINIDA”.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50 caracteres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Pr="00D657BD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Área de Atuação/Especializaçã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Informar a área que melhor caracterize a especialização profissional dos membros da equipe</w:t>
            </w:r>
            <w:r w:rsidR="005A1F9F">
              <w:rPr>
                <w:rFonts w:ascii="79fge" w:hAnsi="79fge" w:cs="79fge"/>
                <w:color w:val="000000"/>
                <w:sz w:val="20"/>
                <w:szCs w:val="20"/>
              </w:rPr>
              <w:t xml:space="preserve"> do subprojeto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seja de cunho setorial, tecnológico ou conhecimento </w:t>
            </w:r>
            <w:proofErr w:type="gramStart"/>
            <w:r>
              <w:rPr>
                <w:rFonts w:ascii="79fge" w:hAnsi="79fge" w:cs="79fge"/>
                <w:color w:val="000000"/>
                <w:sz w:val="20"/>
                <w:szCs w:val="20"/>
              </w:rPr>
              <w:t>científico.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</w:t>
            </w:r>
            <w:proofErr w:type="gramEnd"/>
            <w:r>
              <w:rPr>
                <w:rFonts w:ascii="79fge" w:hAnsi="79fge" w:cs="79fge"/>
                <w:color w:val="0000FF"/>
                <w:sz w:val="20"/>
                <w:szCs w:val="20"/>
              </w:rPr>
              <w:t>Limite de 50 caracteres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Instituiçã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Para empregados/funcionários das instituições participantes, selecionar a instituição de vínculo empregatício. No caso de pessoal a ser custeado com recursos do convênio ou de outras origens de recursos, informar a instituição na qual virá a desempenhar as atividades previstas no subprojet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Horas/Semana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Informar o número de horas por semana a ser dedicado pelos participantes da equipe ao subprojeto, verificando se está compatível com o item Atividades no Projeto B.1 CRONOGRAMA FÍSIC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Função no Projeto/Subprojet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Selecionar a opção mais adequada à função a ser desempenhada por cada membro da equipe do projeto/subprojeto, inclusive bolsistas: COORDENADOR GERAL (</w:t>
            </w:r>
            <w:r w:rsidR="00FE0A39">
              <w:rPr>
                <w:rFonts w:ascii="79fge" w:hAnsi="79fge" w:cs="79fge"/>
                <w:color w:val="000000"/>
                <w:sz w:val="20"/>
                <w:szCs w:val="20"/>
              </w:rPr>
              <w:t xml:space="preserve">obrigatoriamente da instituição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executora), COORDENADOR DE SUBPROJETO, PESQUISADOR, PESQUISADOR VISITANTE, PESQUISADOR VISITANTE/CONSULTOR, CONSULTOR, APOIO TÉCNICO, BOLSISTA, ESTUDANTE ou APOIO ADMINISTRATIV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Nº Meses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Informar o número de meses a serem dedicados pelos participantes da equipe ao subprojeto, verificando se o mesmo está compatível com o item Atividades no Projeto B.1 CRONOGRAMA FÍSIC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5C353E">
              <w:rPr>
                <w:rFonts w:ascii="96jle" w:hAnsi="96jle" w:cs="96jle"/>
                <w:b/>
                <w:color w:val="000000"/>
                <w:sz w:val="20"/>
                <w:szCs w:val="20"/>
              </w:rPr>
              <w:t>Metas e Atividades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Selecionar a(s) meta(s) e a(s) atividade(s) a ser(em) desenvolvida(s) por cada membro da equipe, entre aquelas já informadas no Item B.1. Cronograma Físico.</w:t>
            </w:r>
          </w:p>
          <w:p w:rsidR="00FE0A39" w:rsidRDefault="00FE0A39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FE0A39" w:rsidRDefault="00FE0A39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FE0A39">
              <w:rPr>
                <w:rFonts w:ascii="79fge" w:hAnsi="79fge" w:cs="79fge"/>
                <w:b/>
                <w:color w:val="000000"/>
                <w:sz w:val="20"/>
                <w:szCs w:val="20"/>
              </w:rPr>
              <w:t>Custeio: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identificar a origem dos recursos para o pagamento de cada integrante da equipe. </w:t>
            </w:r>
          </w:p>
          <w:p w:rsidR="00FE0A39" w:rsidRDefault="00FE0A39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FE0A39">
              <w:rPr>
                <w:rFonts w:ascii="79fge" w:hAnsi="79fge" w:cs="79fge"/>
                <w:b/>
                <w:color w:val="000000"/>
                <w:sz w:val="20"/>
                <w:szCs w:val="20"/>
              </w:rPr>
              <w:t>Concedente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: recursos a serem concedidos peça FINEP caso o projeto venha a ser contratado;</w:t>
            </w:r>
          </w:p>
          <w:p w:rsidR="00FE0A39" w:rsidRDefault="00FE0A39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FE0A39">
              <w:rPr>
                <w:rFonts w:ascii="79fge" w:hAnsi="79fge" w:cs="79fge"/>
                <w:b/>
                <w:color w:val="000000"/>
                <w:sz w:val="20"/>
                <w:szCs w:val="20"/>
              </w:rPr>
              <w:t>Contrapartida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: recurso proveniente da instituição convenente.</w:t>
            </w:r>
          </w:p>
          <w:p w:rsidR="0048600C" w:rsidRPr="008A5E8E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79fge" w:hAnsi="79fge" w:cs="79fge"/>
                <w:sz w:val="18"/>
                <w:szCs w:val="18"/>
              </w:rPr>
            </w:pPr>
          </w:p>
          <w:tbl>
            <w:tblPr>
              <w:tblStyle w:val="Tabelacomgrade"/>
              <w:tblW w:w="10621" w:type="dxa"/>
              <w:tblInd w:w="254" w:type="dxa"/>
              <w:tblLook w:val="04A0" w:firstRow="1" w:lastRow="0" w:firstColumn="1" w:lastColumn="0" w:noHBand="0" w:noVBand="1"/>
            </w:tblPr>
            <w:tblGrid>
              <w:gridCol w:w="930"/>
              <w:gridCol w:w="955"/>
              <w:gridCol w:w="517"/>
              <w:gridCol w:w="933"/>
              <w:gridCol w:w="1125"/>
              <w:gridCol w:w="1334"/>
              <w:gridCol w:w="1037"/>
              <w:gridCol w:w="868"/>
              <w:gridCol w:w="781"/>
              <w:gridCol w:w="694"/>
              <w:gridCol w:w="658"/>
              <w:gridCol w:w="789"/>
            </w:tblGrid>
            <w:tr w:rsidR="00FE0A39" w:rsidRPr="008A5E8E" w:rsidTr="00FE0A39">
              <w:trPr>
                <w:trHeight w:val="642"/>
              </w:trPr>
              <w:tc>
                <w:tcPr>
                  <w:tcW w:w="958" w:type="dxa"/>
                  <w:vAlign w:val="center"/>
                </w:tcPr>
                <w:p w:rsidR="00FE0A39" w:rsidRPr="008A5E8E" w:rsidRDefault="00FE0A39" w:rsidP="005756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>
                    <w:rPr>
                      <w:rFonts w:ascii="96jle" w:hAnsi="96jle" w:cs="96jle"/>
                      <w:sz w:val="18"/>
                      <w:szCs w:val="18"/>
                    </w:rPr>
                    <w:t>Tipo de Equipe</w:t>
                  </w:r>
                </w:p>
              </w:tc>
              <w:tc>
                <w:tcPr>
                  <w:tcW w:w="958" w:type="dxa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Nome complet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Titulaçã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Instituição/</w:t>
                  </w:r>
                  <w:r>
                    <w:rPr>
                      <w:rFonts w:ascii="96jle" w:hAnsi="96jle" w:cs="96jle"/>
                      <w:sz w:val="18"/>
                      <w:szCs w:val="18"/>
                    </w:rPr>
                    <w:t xml:space="preserve"> </w:t>
                  </w: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País/An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>
                    <w:rPr>
                      <w:rFonts w:ascii="96jle" w:hAnsi="96jle" w:cs="96jle"/>
                      <w:sz w:val="18"/>
                      <w:szCs w:val="18"/>
                    </w:rPr>
                    <w:t>Á</w:t>
                  </w: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rea de Atuação/</w:t>
                  </w:r>
                  <w:r>
                    <w:rPr>
                      <w:rFonts w:ascii="96jle" w:hAnsi="96jle" w:cs="96jle"/>
                      <w:sz w:val="18"/>
                      <w:szCs w:val="18"/>
                    </w:rPr>
                    <w:t xml:space="preserve"> </w:t>
                  </w: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Especializaçã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Instituição de Víncul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Carga Horária Semanal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Função no Projet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Meses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Meta Física</w:t>
                  </w:r>
                </w:p>
              </w:tc>
              <w:tc>
                <w:tcPr>
                  <w:tcW w:w="0" w:type="auto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</w:p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>
                    <w:rPr>
                      <w:rFonts w:ascii="96jle" w:hAnsi="96jle" w:cs="96jle"/>
                      <w:sz w:val="18"/>
                      <w:szCs w:val="18"/>
                    </w:rPr>
                    <w:t>Custeio</w:t>
                  </w:r>
                </w:p>
              </w:tc>
            </w:tr>
            <w:tr w:rsidR="00FE0A39" w:rsidTr="00FE0A39">
              <w:trPr>
                <w:trHeight w:val="235"/>
              </w:trPr>
              <w:tc>
                <w:tcPr>
                  <w:tcW w:w="958" w:type="dxa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FE0A39" w:rsidTr="00FE0A39">
              <w:trPr>
                <w:trHeight w:val="235"/>
              </w:trPr>
              <w:tc>
                <w:tcPr>
                  <w:tcW w:w="958" w:type="dxa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FE0A39" w:rsidTr="00FE0A39">
              <w:trPr>
                <w:trHeight w:val="251"/>
              </w:trPr>
              <w:tc>
                <w:tcPr>
                  <w:tcW w:w="958" w:type="dxa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sz w:val="20"/>
                <w:szCs w:val="20"/>
              </w:rPr>
            </w:pPr>
          </w:p>
        </w:tc>
      </w:tr>
    </w:tbl>
    <w:p w:rsidR="005C353E" w:rsidRDefault="005C353E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color w:val="0000FF"/>
          <w:sz w:val="20"/>
          <w:szCs w:val="20"/>
        </w:rPr>
      </w:pPr>
    </w:p>
    <w:p w:rsidR="007834F4" w:rsidRDefault="007834F4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color w:val="0000FF"/>
          <w:sz w:val="20"/>
          <w:szCs w:val="20"/>
        </w:rPr>
      </w:pPr>
    </w:p>
    <w:p w:rsidR="0048600C" w:rsidRDefault="0048600C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b/>
          <w:sz w:val="20"/>
          <w:szCs w:val="20"/>
        </w:rPr>
      </w:pPr>
    </w:p>
    <w:p w:rsidR="0048600C" w:rsidRDefault="0048600C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b/>
          <w:sz w:val="20"/>
          <w:szCs w:val="20"/>
        </w:rPr>
      </w:pPr>
    </w:p>
    <w:p w:rsidR="0048600C" w:rsidRDefault="0048600C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b/>
          <w:sz w:val="20"/>
          <w:szCs w:val="20"/>
        </w:rPr>
      </w:pPr>
    </w:p>
    <w:tbl>
      <w:tblPr>
        <w:tblW w:w="1107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0"/>
      </w:tblGrid>
      <w:tr w:rsidR="0057567D" w:rsidTr="009110E0">
        <w:trPr>
          <w:trHeight w:val="1124"/>
        </w:trPr>
        <w:tc>
          <w:tcPr>
            <w:tcW w:w="11070" w:type="dxa"/>
          </w:tcPr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57567D" w:rsidRDefault="000B02AA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96jle" w:hAnsi="96jle" w:cs="96jle"/>
                <w:b/>
                <w:sz w:val="20"/>
                <w:szCs w:val="20"/>
              </w:rPr>
              <w:t>B.3.</w:t>
            </w:r>
            <w:r w:rsidR="0057567D" w:rsidRPr="00D9799B">
              <w:rPr>
                <w:rFonts w:ascii="96jle" w:hAnsi="96jle" w:cs="96jle"/>
                <w:b/>
                <w:sz w:val="20"/>
                <w:szCs w:val="20"/>
              </w:rPr>
              <w:t>ORÇAMENTO</w:t>
            </w:r>
          </w:p>
          <w:p w:rsidR="000B02AA" w:rsidRDefault="000B02AA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0B02AA" w:rsidRDefault="000B02AA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96jle" w:hAnsi="96jle" w:cs="96jle"/>
                <w:b/>
                <w:sz w:val="20"/>
                <w:szCs w:val="20"/>
              </w:rPr>
              <w:t>B.3.1 – RELAÇÃO DOS ITENS SOLICITADOS</w:t>
            </w:r>
          </w:p>
          <w:p w:rsidR="000B02AA" w:rsidRDefault="000B02AA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0B02AA" w:rsidRPr="00D9799B" w:rsidRDefault="000B02AA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Preencher item B.3.1 na Planilha Excel FAP_ SOS Equipamentos aba “</w:t>
            </w:r>
            <w:bookmarkStart w:id="1" w:name="OLE_LINK2"/>
            <w:bookmarkStart w:id="2" w:name="OLE_LINK1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B.3.1-Relação de itens</w:t>
            </w:r>
            <w:bookmarkEnd w:id="1"/>
            <w:bookmarkEnd w:id="2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” enviada em anexo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Nessa parte do FAP todas as informações sobre o orçamento, tanto o solicitado quanto o oferecido como Contrapartida ou Outros Aportes deverão ser detalhados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tbl>
            <w:tblPr>
              <w:tblW w:w="9268" w:type="dxa"/>
              <w:tblInd w:w="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68"/>
            </w:tblGrid>
            <w:tr w:rsidR="0057567D" w:rsidTr="0057567D">
              <w:trPr>
                <w:trHeight w:val="4360"/>
              </w:trPr>
              <w:tc>
                <w:tcPr>
                  <w:tcW w:w="9268" w:type="dxa"/>
                </w:tcPr>
                <w:p w:rsidR="0057567D" w:rsidRDefault="0057567D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96jle" w:hAnsi="96jle" w:cs="96jle"/>
                      <w:b/>
                      <w:color w:val="000000"/>
                      <w:sz w:val="20"/>
                      <w:szCs w:val="20"/>
                    </w:rPr>
                  </w:pPr>
                </w:p>
                <w:p w:rsidR="0057567D" w:rsidRPr="003D6BCA" w:rsidRDefault="0057567D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96jle" w:hAnsi="96jle" w:cs="96jle"/>
                      <w:b/>
                      <w:color w:val="000000"/>
                      <w:sz w:val="20"/>
                      <w:szCs w:val="20"/>
                    </w:rPr>
                  </w:pPr>
                  <w:r w:rsidRPr="003D6BCA">
                    <w:rPr>
                      <w:rFonts w:ascii="96jle" w:hAnsi="96jle" w:cs="96jle"/>
                      <w:b/>
                      <w:color w:val="000000"/>
                      <w:sz w:val="20"/>
                      <w:szCs w:val="20"/>
                    </w:rPr>
                    <w:t>RELAÇÃO DOS ITENS SOLICITADOS</w:t>
                  </w:r>
                </w:p>
                <w:p w:rsidR="0057567D" w:rsidRDefault="0057567D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57567D" w:rsidRDefault="0057567D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Este item deverá ser elaborado em conformid</w:t>
                  </w:r>
                  <w:r w:rsidR="006D3320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ade com o estabelecido no item 5</w:t>
                  </w:r>
                  <w:r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 xml:space="preserve"> do edital:</w:t>
                  </w:r>
                </w:p>
                <w:p w:rsidR="0057567D" w:rsidRDefault="0057567D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57567D" w:rsidRDefault="006D3320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  <w:t>Poderão ser apoiadas as seguintes despesas correntes:</w:t>
                  </w:r>
                </w:p>
                <w:p w:rsidR="006D3320" w:rsidRDefault="006D3320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57567D" w:rsidRDefault="0057567D" w:rsidP="006D33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0504E"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  <w:t>Material de consumo</w:t>
                  </w:r>
                  <w:r w:rsidR="006D3320"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  <w:t xml:space="preserve">: </w:t>
                  </w:r>
                  <w:r w:rsidR="006D3320" w:rsidRPr="006D3320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>Para aquisição de</w:t>
                  </w:r>
                  <w:r w:rsidR="006D3320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peças de reposição nacionais e/ou importadas, classificadas como custeio, desde que relacion</w:t>
                  </w:r>
                  <w:r w:rsidR="006D3320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adas aos equipamentos elegíveis;</w:t>
                  </w:r>
                </w:p>
                <w:p w:rsidR="0057567D" w:rsidRDefault="0057567D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6D3320" w:rsidRDefault="006D3320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  <w:t>Outros s</w:t>
                  </w:r>
                  <w:r w:rsidR="0057567D" w:rsidRPr="0000504E"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  <w:t>erviços de terceiros (pessoa jurídica)</w:t>
                  </w:r>
                  <w:r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>:</w:t>
                  </w:r>
                </w:p>
                <w:p w:rsidR="007108B1" w:rsidRDefault="007108B1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57567D" w:rsidRDefault="006D3320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08B1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 xml:space="preserve">Para despesas com </w:t>
                  </w:r>
                  <w:r w:rsidR="0057567D" w:rsidRPr="007108B1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contratação de empresas especializadas em manutenção corretiva de equipamentos, que deverão englobar todos os elementos necessários à prestação do serviço;</w:t>
                  </w:r>
                </w:p>
                <w:p w:rsidR="007108B1" w:rsidRPr="007108B1" w:rsidRDefault="007108B1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57567D" w:rsidRDefault="006D3320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08B1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 xml:space="preserve">Para despesas acessórias com </w:t>
                  </w:r>
                  <w:proofErr w:type="spellStart"/>
                  <w:r w:rsidRPr="007108B1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>i</w:t>
                  </w:r>
                  <w:r w:rsidR="0057567D" w:rsidRPr="007108B1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>importação</w:t>
                  </w:r>
                  <w:proofErr w:type="spellEnd"/>
                  <w:r w:rsidR="0057567D" w:rsidRPr="007108B1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57567D" w:rsidRPr="007108B1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(frete, seguros, despesas alfandegárias)</w:t>
                  </w:r>
                  <w:r w:rsidRPr="007108B1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, limitadas a 20% do valor do material de consumo importado;</w:t>
                  </w:r>
                </w:p>
                <w:p w:rsidR="007108B1" w:rsidRPr="007108B1" w:rsidRDefault="007108B1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57567D" w:rsidRDefault="006D3320" w:rsidP="006D33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96jle" w:hAnsi="96jle" w:cs="96jle"/>
                      <w:b/>
                      <w:color w:val="000000"/>
                      <w:sz w:val="20"/>
                      <w:szCs w:val="20"/>
                    </w:rPr>
                  </w:pPr>
                  <w:r w:rsidRPr="007108B1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>Para des</w:t>
                  </w:r>
                  <w:r w:rsidR="0057567D" w:rsidRPr="007108B1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>pesas operacionais e administrativas</w:t>
                  </w:r>
                  <w:r w:rsidR="0057567D" w:rsidRPr="007108B1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 xml:space="preserve"> de caráter indivisível, respaldadas na Lei nº 10.973/04, denominada “Le</w:t>
                  </w:r>
                  <w:r w:rsidR="007108B1" w:rsidRPr="007108B1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i da Inovação”, até o limite de 5</w:t>
                  </w:r>
                  <w:r w:rsidR="0057567D" w:rsidRPr="007108B1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% do</w:t>
                  </w:r>
                  <w:r w:rsidR="0057567D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 xml:space="preserve"> valor dos recursos solicitados a Finep.”</w:t>
                  </w:r>
                </w:p>
              </w:tc>
            </w:tr>
          </w:tbl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    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57567D" w:rsidRPr="00AD3B0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  <w:u w:val="single"/>
              </w:rPr>
            </w:pPr>
            <w:r w:rsidRPr="00AD3B0D">
              <w:rPr>
                <w:rFonts w:ascii="79fge" w:hAnsi="79fge" w:cs="79fge"/>
                <w:b/>
                <w:color w:val="000000"/>
                <w:sz w:val="20"/>
                <w:szCs w:val="20"/>
                <w:u w:val="single"/>
              </w:rPr>
              <w:t>Incluir na tabela as seguintes informações: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 w:rsidRPr="00B2211B">
              <w:rPr>
                <w:rFonts w:ascii="79fge" w:hAnsi="79fge" w:cs="79fge"/>
                <w:b/>
                <w:color w:val="000000"/>
                <w:sz w:val="20"/>
                <w:szCs w:val="20"/>
              </w:rPr>
              <w:t>Elemento de Despesa/Rubrica:</w:t>
            </w:r>
          </w:p>
          <w:p w:rsidR="0057567D" w:rsidRPr="00B2211B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-</w:t>
            </w:r>
            <w:r w:rsidRPr="00B2211B">
              <w:rPr>
                <w:rFonts w:ascii="79fge" w:hAnsi="79fge" w:cs="79fge"/>
                <w:color w:val="000000"/>
                <w:sz w:val="20"/>
                <w:szCs w:val="20"/>
              </w:rPr>
              <w:t>Despesas acessórias de importação;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-Material de consumo importado;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-Material de consumo nacional;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-Outras despesas com serviços de Terceiros/ Pessoa Jurídica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color w:val="000000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B2211B">
              <w:rPr>
                <w:rFonts w:ascii="96jle" w:hAnsi="96jle" w:cs="96jle"/>
                <w:b/>
                <w:color w:val="000000"/>
                <w:sz w:val="20"/>
                <w:szCs w:val="20"/>
              </w:rPr>
              <w:t>Descriçã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Descrever detalhadamente cada item solicitado. </w:t>
            </w:r>
          </w:p>
          <w:p w:rsidR="0057567D" w:rsidRDefault="007108B1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2</w:t>
            </w:r>
            <w:r w:rsidR="0057567D">
              <w:rPr>
                <w:rFonts w:ascii="79fge" w:hAnsi="79fge" w:cs="79fge"/>
                <w:color w:val="0000FF"/>
                <w:sz w:val="20"/>
                <w:szCs w:val="20"/>
              </w:rPr>
              <w:t>00 caracteres)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i/>
                <w:color w:val="000000"/>
                <w:sz w:val="20"/>
                <w:szCs w:val="20"/>
              </w:rPr>
            </w:pPr>
          </w:p>
          <w:p w:rsidR="0057567D" w:rsidRPr="00B2211B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i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i/>
                <w:color w:val="000000"/>
                <w:sz w:val="20"/>
                <w:szCs w:val="20"/>
              </w:rPr>
              <w:t xml:space="preserve">Obs.: </w:t>
            </w:r>
            <w:r w:rsidRPr="00B2211B">
              <w:rPr>
                <w:rFonts w:ascii="79fge" w:hAnsi="79fge" w:cs="79fge"/>
                <w:i/>
                <w:color w:val="000000"/>
                <w:sz w:val="20"/>
                <w:szCs w:val="20"/>
              </w:rPr>
              <w:t>A denominação de cada item de orçamento deverá ser mantida em todos os documentos da proposta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color w:val="000000"/>
                <w:sz w:val="20"/>
                <w:szCs w:val="20"/>
              </w:rPr>
            </w:pPr>
          </w:p>
          <w:p w:rsidR="007108B1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B2211B">
              <w:rPr>
                <w:rFonts w:ascii="96jle" w:hAnsi="96jle" w:cs="96jle"/>
                <w:b/>
                <w:color w:val="000000"/>
                <w:sz w:val="20"/>
                <w:szCs w:val="20"/>
              </w:rPr>
              <w:t>Finalidade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Informar a necessidade de cada item, relacionando</w:t>
            </w:r>
            <w:r w:rsidR="007108B1">
              <w:rPr>
                <w:rFonts w:ascii="79fge" w:hAnsi="79fge" w:cs="79fge"/>
                <w:color w:val="000000"/>
                <w:sz w:val="20"/>
                <w:szCs w:val="20"/>
              </w:rPr>
              <w:t>-o com as metas previstas no subprojeto e a que Unidade/Departamento/Grupo de pesquisa o item estará vinculado</w:t>
            </w:r>
          </w:p>
          <w:p w:rsidR="0057567D" w:rsidRDefault="007108B1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 (Limite de 200</w:t>
            </w:r>
            <w:r w:rsidR="0057567D">
              <w:rPr>
                <w:rFonts w:ascii="79fge" w:hAnsi="79fge" w:cs="79fge"/>
                <w:color w:val="0000FF"/>
                <w:sz w:val="20"/>
                <w:szCs w:val="20"/>
              </w:rPr>
              <w:t xml:space="preserve"> caracteres)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</w:p>
          <w:p w:rsidR="007108B1" w:rsidRDefault="007108B1" w:rsidP="00710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 w:rsidRPr="007108B1">
              <w:rPr>
                <w:rFonts w:ascii="79fge" w:hAnsi="79fge" w:cs="79fge"/>
                <w:b/>
                <w:sz w:val="20"/>
                <w:szCs w:val="20"/>
              </w:rPr>
              <w:t>Justificativa: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 </w:t>
            </w:r>
            <w:r w:rsidRPr="007108B1">
              <w:rPr>
                <w:rFonts w:ascii="79fge" w:hAnsi="79fge" w:cs="79fge"/>
                <w:sz w:val="20"/>
                <w:szCs w:val="20"/>
              </w:rPr>
              <w:t>justificar detalhadamente cada contratação. Especificar as razões para alocação em serviços de terceiros.</w:t>
            </w:r>
            <w:r>
              <w:rPr>
                <w:rFonts w:ascii="79fge" w:hAnsi="79fge" w:cs="79fge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000 caracteres)</w:t>
            </w:r>
          </w:p>
          <w:p w:rsidR="007108B1" w:rsidRDefault="007108B1" w:rsidP="00710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</w:p>
          <w:p w:rsidR="007108B1" w:rsidRDefault="007108B1" w:rsidP="00710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sz w:val="20"/>
                <w:szCs w:val="20"/>
              </w:rPr>
            </w:pPr>
            <w:r w:rsidRPr="007108B1">
              <w:rPr>
                <w:rFonts w:ascii="79fge" w:hAnsi="79fge" w:cs="79fge"/>
                <w:b/>
                <w:sz w:val="20"/>
                <w:szCs w:val="20"/>
              </w:rPr>
              <w:t>Destinação:</w:t>
            </w:r>
            <w:r w:rsidRPr="007108B1">
              <w:rPr>
                <w:rFonts w:ascii="79fge" w:hAnsi="79fge" w:cs="79fge"/>
                <w:sz w:val="20"/>
                <w:szCs w:val="20"/>
              </w:rPr>
              <w:t xml:space="preserve"> registrar a qual instituição participante do projeto se destina cada item solicitado, </w:t>
            </w:r>
            <w:r>
              <w:rPr>
                <w:rFonts w:ascii="79fge" w:hAnsi="79fge" w:cs="79fge"/>
                <w:sz w:val="20"/>
                <w:szCs w:val="20"/>
              </w:rPr>
              <w:t>informando</w:t>
            </w:r>
            <w:r w:rsidRPr="007108B1">
              <w:rPr>
                <w:rFonts w:ascii="79fge" w:hAnsi="79fge" w:cs="79fge"/>
                <w:sz w:val="20"/>
                <w:szCs w:val="20"/>
              </w:rPr>
              <w:t xml:space="preserve"> as siglas do convenente ou executor. </w:t>
            </w:r>
          </w:p>
          <w:p w:rsidR="007108B1" w:rsidRDefault="007108B1" w:rsidP="00710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AD3B0D">
              <w:rPr>
                <w:rFonts w:ascii="96jle" w:hAnsi="96jle" w:cs="96jle"/>
                <w:b/>
                <w:color w:val="000000"/>
                <w:sz w:val="20"/>
                <w:szCs w:val="20"/>
              </w:rPr>
              <w:t>Valor Unitári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Especificar o custo unitário de cada item, visando o cálculo automático do valor total de cada um. No caso de itens não quantificáveis, p.ex., agregados por tipo, assumir que o valor unitário é o total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4 dígitos com 2 casas decimais para o valor unitário)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AD3B0D">
              <w:rPr>
                <w:rFonts w:ascii="96jle" w:hAnsi="96jle" w:cs="96jle"/>
                <w:b/>
                <w:color w:val="000000"/>
                <w:sz w:val="20"/>
                <w:szCs w:val="20"/>
              </w:rPr>
              <w:t>Quantidade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Especificar a quantidade de cada item, visando o cálculo automático do valor total de cada um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No caso de itens não quantificáveis, p.ex., aqueles agregados por tipo, assumir que a quantidade é a unidade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3 dígitos)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AD3B0D">
              <w:rPr>
                <w:rFonts w:ascii="96jle" w:hAnsi="96jle" w:cs="96jle"/>
                <w:b/>
                <w:color w:val="000000"/>
                <w:sz w:val="20"/>
                <w:szCs w:val="20"/>
              </w:rPr>
              <w:t>Valor Mensal</w:t>
            </w:r>
            <w:r w:rsidRPr="00AD3B0D">
              <w:rPr>
                <w:rFonts w:ascii="79fge" w:hAnsi="79fge" w:cs="79fge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Informar valor mensal a ser pago ao contratado/prestador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AD3B0D">
              <w:rPr>
                <w:rFonts w:ascii="96jle" w:hAnsi="96jle" w:cs="96jle"/>
                <w:b/>
                <w:color w:val="000000"/>
                <w:sz w:val="20"/>
                <w:szCs w:val="20"/>
              </w:rPr>
              <w:lastRenderedPageBreak/>
              <w:t>Nº de meses</w:t>
            </w:r>
            <w:r w:rsidRPr="00AD3B0D">
              <w:rPr>
                <w:rFonts w:ascii="79fge" w:hAnsi="79fge" w:cs="79fge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="007108B1">
              <w:rPr>
                <w:rFonts w:ascii="79fge" w:hAnsi="79fge" w:cs="79fge"/>
                <w:color w:val="000000"/>
                <w:sz w:val="20"/>
                <w:szCs w:val="20"/>
              </w:rPr>
              <w:t>caso se aplique, indicar período de utilização do bem ou serviço.</w:t>
            </w:r>
          </w:p>
          <w:p w:rsidR="007108B1" w:rsidRDefault="007108B1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57567D" w:rsidRDefault="007108B1" w:rsidP="0091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 w:rsidRPr="00CC0FAA">
              <w:rPr>
                <w:rFonts w:ascii="79fge" w:hAnsi="79fge" w:cs="79fge"/>
                <w:b/>
                <w:color w:val="000000"/>
                <w:sz w:val="20"/>
                <w:szCs w:val="20"/>
              </w:rPr>
              <w:t>Encargos: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Informar o valor mensal dos encargos incidentes sobre o pagamento do contratado/prestador.</w:t>
            </w:r>
          </w:p>
        </w:tc>
      </w:tr>
      <w:tr w:rsidR="009110E0" w:rsidTr="009110E0">
        <w:trPr>
          <w:trHeight w:val="1124"/>
        </w:trPr>
        <w:tc>
          <w:tcPr>
            <w:tcW w:w="11070" w:type="dxa"/>
          </w:tcPr>
          <w:p w:rsidR="009110E0" w:rsidRDefault="009110E0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9110E0" w:rsidRDefault="009110E0" w:rsidP="009110E0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FF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0000FF"/>
                <w:sz w:val="20"/>
                <w:szCs w:val="20"/>
              </w:rPr>
              <w:t xml:space="preserve">B.3.2. CRONOGRAMA DE DESEMBOLSOS DOS RECURSOS SOLICITADOS </w:t>
            </w:r>
          </w:p>
          <w:p w:rsidR="009110E0" w:rsidRDefault="009110E0" w:rsidP="009110E0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FF0000"/>
                <w:sz w:val="20"/>
                <w:szCs w:val="20"/>
              </w:rPr>
            </w:pPr>
            <w:bookmarkStart w:id="3" w:name="OLE_LINK5"/>
            <w:bookmarkStart w:id="4" w:name="OLE_LINK4"/>
            <w:bookmarkStart w:id="5" w:name="OLE_LINK3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Preencher item B.3.2 na Planilha Excel FAP_ SOS Equipamentos aba “B.3.2 – Cronograma desembolso” enviada em anexo.</w:t>
            </w:r>
          </w:p>
          <w:bookmarkEnd w:id="3"/>
          <w:bookmarkEnd w:id="4"/>
          <w:bookmarkEnd w:id="5"/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18"/>
                <w:szCs w:val="18"/>
                <w:lang w:eastAsia="pt-BR"/>
              </w:rPr>
            </w:pPr>
            <w:r>
              <w:rPr>
                <w:rFonts w:ascii="CIDFont+F2" w:hAnsi="CIDFont+F2" w:cs="CIDFont+F2"/>
                <w:sz w:val="18"/>
                <w:szCs w:val="18"/>
                <w:lang w:eastAsia="pt-BR"/>
              </w:rPr>
              <w:t xml:space="preserve">Distribuir os recursos solicitados em PARCELAS semestrais, ou conforme as especificidades da demanda de acordo com os totais informados para cada elemento de despesa no item </w:t>
            </w:r>
            <w:r>
              <w:rPr>
                <w:rFonts w:ascii="CIDFont+F2" w:hAnsi="CIDFont+F2" w:cs="CIDFont+F2"/>
                <w:sz w:val="18"/>
                <w:szCs w:val="18"/>
                <w:u w:val="single"/>
                <w:lang w:eastAsia="pt-BR"/>
              </w:rPr>
              <w:t>B.3.1. - Relação dos Itens Solicitados</w:t>
            </w:r>
            <w:r>
              <w:rPr>
                <w:rFonts w:ascii="CIDFont+F2" w:hAnsi="CIDFont+F2" w:cs="CIDFont+F2"/>
                <w:sz w:val="18"/>
                <w:szCs w:val="18"/>
                <w:lang w:eastAsia="pt-BR"/>
              </w:rPr>
              <w:t xml:space="preserve"> e respeitando o prazo de execução definido no item A.3.1. - Descrição do Projeto. </w:t>
            </w: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Os valores das parcelas para desembolso devem ser calculados em função das efetivas necessidades temporais do subprojeto, evitando-se montantes inferiores a 20 % do total solicitado ou a concentração em parcela única.</w:t>
            </w:r>
          </w:p>
          <w:p w:rsidR="009110E0" w:rsidRDefault="009110E0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9110E0" w:rsidRDefault="009110E0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9110E0" w:rsidRDefault="009110E0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9110E0" w:rsidRDefault="009110E0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</w:tc>
      </w:tr>
      <w:tr w:rsidR="009110E0" w:rsidTr="009110E0">
        <w:trPr>
          <w:trHeight w:val="1124"/>
        </w:trPr>
        <w:tc>
          <w:tcPr>
            <w:tcW w:w="11070" w:type="dxa"/>
          </w:tcPr>
          <w:p w:rsidR="009110E0" w:rsidRDefault="009110E0" w:rsidP="009110E0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color w:val="0000FF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0000FF"/>
                <w:sz w:val="20"/>
                <w:szCs w:val="20"/>
              </w:rPr>
              <w:t>B.3.3. RELAÇÃO DOS ITENS DA CONTRAPARTIDA E DOS OUTROS APORTES FINANCEIROS</w:t>
            </w:r>
          </w:p>
          <w:p w:rsidR="009110E0" w:rsidRDefault="009110E0" w:rsidP="009110E0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b/>
                <w:color w:val="000000"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Preencher item B.3.3 na </w:t>
            </w:r>
            <w:r w:rsidR="005B5844"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Planilha Excel FAP_ SOS Equipamentos aba 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“B.3.3 – Itens contrapartida out” enviada em anexo.</w:t>
            </w: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2" w:hAnsi="CIDFont+F2" w:cs="CIDFont+F2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Detalhar todos os itens a serem adquiridos/aportados ao projeto/subprojeto pelas instituições participantes.</w:t>
            </w: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2" w:hAnsi="CIDFont+F2" w:cs="CIDFont+F2"/>
                <w:sz w:val="20"/>
                <w:szCs w:val="20"/>
              </w:rPr>
            </w:pP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2" w:hAnsi="CIDFont+F2" w:cs="CIDFont+F2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Identificar a INSTITUIÇÃO que estará aportando recursos ao projeto. A seguir, identificar o ELEMENTO DE DESPESA a ser detalhado. Detalhe os itens que compõem os aportes de recursos em espécie em cada ELEMENTO DE DESPESA de acordo com o mesmo procedimento e instruções de B.3.1 Relação de Itens.</w:t>
            </w: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2" w:hAnsi="CIDFont+F2" w:cs="CIDFont+F2"/>
                <w:sz w:val="20"/>
                <w:szCs w:val="20"/>
              </w:rPr>
            </w:pP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</w:tc>
      </w:tr>
      <w:tr w:rsidR="009110E0" w:rsidTr="009110E0">
        <w:trPr>
          <w:trHeight w:val="1124"/>
        </w:trPr>
        <w:tc>
          <w:tcPr>
            <w:tcW w:w="11070" w:type="dxa"/>
          </w:tcPr>
          <w:p w:rsidR="009110E0" w:rsidRDefault="009110E0" w:rsidP="009110E0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FF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0000FF"/>
                <w:sz w:val="20"/>
                <w:szCs w:val="20"/>
              </w:rPr>
              <w:t xml:space="preserve">B.3.4 – CRONOGRAMA DE DESEMBOLSOS DA CONTRAPARTIDA </w:t>
            </w:r>
          </w:p>
          <w:p w:rsidR="009110E0" w:rsidRDefault="009110E0" w:rsidP="009110E0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  <w:color w:val="000000"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Preencher item B.3.4 na </w:t>
            </w:r>
            <w:r w:rsidR="005B5844"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Planilha Excel FAP_ SOS Equipamentos aba 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“B.3.4 - </w:t>
            </w:r>
            <w:proofErr w:type="spellStart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Cronog</w:t>
            </w:r>
            <w:proofErr w:type="spellEnd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Desemb</w:t>
            </w:r>
            <w:proofErr w:type="spellEnd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Contrapar</w:t>
            </w:r>
            <w:proofErr w:type="spellEnd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” enviada em anexo.</w:t>
            </w:r>
          </w:p>
          <w:p w:rsidR="009110E0" w:rsidRDefault="009110E0" w:rsidP="0091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Distribuir em parcelas os recursos a serem aportados pelas Instituições participantes do projeto/subprojeto.</w:t>
            </w:r>
          </w:p>
          <w:p w:rsidR="009110E0" w:rsidRDefault="009110E0" w:rsidP="0091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</w:p>
          <w:p w:rsidR="009110E0" w:rsidRDefault="009110E0" w:rsidP="0091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b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sz w:val="20"/>
                <w:szCs w:val="20"/>
              </w:rPr>
              <w:t xml:space="preserve">*Nota: </w:t>
            </w:r>
          </w:p>
          <w:p w:rsidR="009110E0" w:rsidRDefault="009110E0" w:rsidP="0091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Este item deverá ser informado após o preenchimento total do item B.3.3. Relação dos Itens da Contrapartida e dos Outros Aportes Financeiros</w:t>
            </w:r>
          </w:p>
          <w:p w:rsidR="009110E0" w:rsidRDefault="009110E0" w:rsidP="0091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</w:p>
          <w:p w:rsidR="009110E0" w:rsidRDefault="009110E0" w:rsidP="009110E0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color w:val="0000FF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 xml:space="preserve"> </w:t>
            </w:r>
            <w:r>
              <w:rPr>
                <w:rFonts w:ascii="CIDFont+F2" w:hAnsi="CIDFont+F2" w:cs="CIDFont+F2"/>
                <w:sz w:val="18"/>
                <w:szCs w:val="18"/>
                <w:lang w:eastAsia="pt-BR"/>
              </w:rPr>
              <w:t xml:space="preserve">Distribua os recursos da Contrapartida e dos Outros Aportes Financeiros em parcelas de acordo com os totais informados para cada elemento de despesa no item </w:t>
            </w:r>
            <w:proofErr w:type="gramStart"/>
            <w:r>
              <w:rPr>
                <w:rFonts w:ascii="CIDFont+F2" w:hAnsi="CIDFont+F2" w:cs="CIDFont+F2"/>
                <w:sz w:val="18"/>
                <w:szCs w:val="18"/>
                <w:lang w:eastAsia="pt-BR"/>
              </w:rPr>
              <w:t>B.3.3.</w:t>
            </w:r>
            <w:r>
              <w:rPr>
                <w:rFonts w:ascii="CIDFont+F2" w:hAnsi="CIDFont+F2" w:cs="CIDFont+F2"/>
                <w:sz w:val="20"/>
                <w:szCs w:val="20"/>
              </w:rPr>
              <w:t>.</w:t>
            </w:r>
            <w:proofErr w:type="gramEnd"/>
          </w:p>
        </w:tc>
      </w:tr>
    </w:tbl>
    <w:p w:rsidR="00D9799B" w:rsidRDefault="00D9799B" w:rsidP="009110E0">
      <w:pPr>
        <w:autoSpaceDE w:val="0"/>
        <w:autoSpaceDN w:val="0"/>
        <w:adjustRightInd w:val="0"/>
        <w:spacing w:after="0" w:line="240" w:lineRule="auto"/>
        <w:jc w:val="both"/>
        <w:rPr>
          <w:rFonts w:ascii="52gtm" w:hAnsi="52gtm" w:cs="52gtm"/>
          <w:i/>
          <w:iCs/>
          <w:color w:val="000000"/>
          <w:sz w:val="20"/>
          <w:szCs w:val="20"/>
        </w:rPr>
      </w:pPr>
    </w:p>
    <w:sectPr w:rsidR="00D9799B" w:rsidSect="000373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70zkx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79fg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47yb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96jl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59sw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52gtm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85D"/>
    <w:multiLevelType w:val="hybridMultilevel"/>
    <w:tmpl w:val="BB5E9B9C"/>
    <w:lvl w:ilvl="0" w:tplc="93E09320">
      <w:start w:val="1"/>
      <w:numFmt w:val="lowerRoman"/>
      <w:lvlText w:val="(%1)"/>
      <w:lvlJc w:val="left"/>
      <w:pPr>
        <w:ind w:left="8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C6"/>
    <w:rsid w:val="000036B2"/>
    <w:rsid w:val="0000504E"/>
    <w:rsid w:val="00026A1A"/>
    <w:rsid w:val="00037398"/>
    <w:rsid w:val="000A3A72"/>
    <w:rsid w:val="000B02AA"/>
    <w:rsid w:val="00143899"/>
    <w:rsid w:val="001454F8"/>
    <w:rsid w:val="003862B4"/>
    <w:rsid w:val="00396470"/>
    <w:rsid w:val="003B0844"/>
    <w:rsid w:val="003D6BCA"/>
    <w:rsid w:val="0048600C"/>
    <w:rsid w:val="0057567D"/>
    <w:rsid w:val="005A1F9F"/>
    <w:rsid w:val="005B5844"/>
    <w:rsid w:val="005C353E"/>
    <w:rsid w:val="00602555"/>
    <w:rsid w:val="006A3F74"/>
    <w:rsid w:val="006D3320"/>
    <w:rsid w:val="007108B1"/>
    <w:rsid w:val="007834F4"/>
    <w:rsid w:val="008441EC"/>
    <w:rsid w:val="008A5E8E"/>
    <w:rsid w:val="008F1A11"/>
    <w:rsid w:val="009110E0"/>
    <w:rsid w:val="009C6D6C"/>
    <w:rsid w:val="009F77C6"/>
    <w:rsid w:val="00A86E8A"/>
    <w:rsid w:val="00AD3B0D"/>
    <w:rsid w:val="00B21F6B"/>
    <w:rsid w:val="00B2211B"/>
    <w:rsid w:val="00C7035A"/>
    <w:rsid w:val="00CA1A3D"/>
    <w:rsid w:val="00CC0FAA"/>
    <w:rsid w:val="00D657BD"/>
    <w:rsid w:val="00D711E9"/>
    <w:rsid w:val="00D83B53"/>
    <w:rsid w:val="00D9799B"/>
    <w:rsid w:val="00E34A1C"/>
    <w:rsid w:val="00F03233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698350-376A-4AD5-9E71-09AD7C6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F677-BDF7-498D-88F4-9EE4EB9E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1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 Oliveira Naves Diniz</dc:creator>
  <cp:keywords/>
  <dc:description/>
  <cp:lastModifiedBy>Camila</cp:lastModifiedBy>
  <cp:revision>2</cp:revision>
  <dcterms:created xsi:type="dcterms:W3CDTF">2021-03-01T19:02:00Z</dcterms:created>
  <dcterms:modified xsi:type="dcterms:W3CDTF">2021-03-01T19:02:00Z</dcterms:modified>
</cp:coreProperties>
</file>